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lastRenderedPageBreak/>
        <w:t>CAMPO.INIZIO.LDO.EN</w:t>
      </w:r>
      <w:bookmarkEnd w:id="2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prot.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ar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VAT incl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nvoice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1006" w14:textId="77777777" w:rsidR="0075380A" w:rsidRDefault="0075380A" w:rsidP="00427EA5">
      <w:r>
        <w:separator/>
      </w:r>
    </w:p>
  </w:endnote>
  <w:endnote w:type="continuationSeparator" w:id="0">
    <w:p w14:paraId="1687F41D" w14:textId="77777777" w:rsidR="0075380A" w:rsidRDefault="0075380A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07E4" w14:textId="77777777" w:rsidR="0075380A" w:rsidRDefault="0075380A" w:rsidP="00427EA5">
      <w:r>
        <w:separator/>
      </w:r>
    </w:p>
  </w:footnote>
  <w:footnote w:type="continuationSeparator" w:id="0">
    <w:p w14:paraId="66C8190A" w14:textId="77777777" w:rsidR="0075380A" w:rsidRDefault="0075380A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CAMPO.Sede.Secondaria</w:t>
          </w:r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5</cp:revision>
  <dcterms:created xsi:type="dcterms:W3CDTF">2023-09-07T14:19:00Z</dcterms:created>
  <dcterms:modified xsi:type="dcterms:W3CDTF">2025-02-24T10:04:00Z</dcterms:modified>
</cp:coreProperties>
</file>